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63452" w:rsidTr="00E25A9C">
        <w:tc>
          <w:tcPr>
            <w:tcW w:w="10485" w:type="dxa"/>
            <w:tcBorders>
              <w:bottom w:val="dashed" w:sz="6" w:space="0" w:color="auto"/>
            </w:tcBorders>
          </w:tcPr>
          <w:p w:rsidR="00863452" w:rsidRDefault="00900129" w:rsidP="00E01514">
            <w:r>
              <w:t xml:space="preserve">1) </w:t>
            </w:r>
            <w:r w:rsidR="00863452" w:rsidRPr="007E3DF5">
              <w:rPr>
                <w:b/>
              </w:rPr>
              <w:t>Henley Whalers</w:t>
            </w:r>
            <w:r w:rsidR="00C330F7" w:rsidRPr="007E3DF5">
              <w:rPr>
                <w:b/>
              </w:rPr>
              <w:t>’</w:t>
            </w:r>
            <w:r w:rsidR="00863452" w:rsidRPr="007C7682">
              <w:rPr>
                <w:b/>
                <w:u w:val="single"/>
              </w:rPr>
              <w:t xml:space="preserve"> LONG ROWS</w:t>
            </w:r>
            <w:r w:rsidR="00863452">
              <w:t xml:space="preserve"> – Would you like us to </w:t>
            </w:r>
            <w:r w:rsidR="00863452">
              <w:rPr>
                <w:b/>
                <w:u w:val="single"/>
              </w:rPr>
              <w:t>RE-V</w:t>
            </w:r>
            <w:r w:rsidR="00863452" w:rsidRPr="006A1355">
              <w:rPr>
                <w:b/>
                <w:u w:val="single"/>
              </w:rPr>
              <w:t>ISIT</w:t>
            </w:r>
            <w:r w:rsidR="00E01514">
              <w:t xml:space="preserve"> :-</w:t>
            </w:r>
          </w:p>
          <w:p w:rsidR="00863452" w:rsidRDefault="00A542F9" w:rsidP="00E01514">
            <w:pPr>
              <w:pStyle w:val="ListParagraph"/>
              <w:numPr>
                <w:ilvl w:val="0"/>
                <w:numId w:val="2"/>
              </w:numPr>
            </w:pPr>
            <w:r>
              <w:t>Thames.</w:t>
            </w:r>
            <w:r w:rsidR="00863452">
              <w:t xml:space="preserve"> </w:t>
            </w:r>
            <w:proofErr w:type="spellStart"/>
            <w:r w:rsidR="00863452">
              <w:t>Lechlade</w:t>
            </w:r>
            <w:proofErr w:type="spellEnd"/>
            <w:r w:rsidR="00863452">
              <w:t xml:space="preserve"> to Abingdon. 2-day</w:t>
            </w:r>
            <w:r w:rsidR="00863452">
              <w:tab/>
            </w:r>
            <w:r w:rsidR="00863452">
              <w:tab/>
            </w:r>
            <w:r w:rsidR="00863452">
              <w:tab/>
              <w:t>Yes/No/Comment</w:t>
            </w:r>
          </w:p>
          <w:p w:rsidR="00863452" w:rsidRDefault="00A542F9" w:rsidP="00E01514">
            <w:pPr>
              <w:pStyle w:val="ListParagraph"/>
              <w:numPr>
                <w:ilvl w:val="0"/>
                <w:numId w:val="2"/>
              </w:numPr>
            </w:pPr>
            <w:r>
              <w:t>Thames.</w:t>
            </w:r>
            <w:r w:rsidR="00863452">
              <w:t xml:space="preserve"> Abingdon to Henley. 2-day</w:t>
            </w:r>
            <w:r w:rsidR="00863452">
              <w:tab/>
            </w:r>
            <w:r w:rsidR="00863452">
              <w:tab/>
            </w:r>
            <w:r w:rsidR="00863452">
              <w:tab/>
              <w:t>Yes/No/Comment</w:t>
            </w:r>
          </w:p>
          <w:p w:rsidR="00863452" w:rsidRDefault="00A542F9" w:rsidP="00E01514">
            <w:pPr>
              <w:pStyle w:val="ListParagraph"/>
              <w:numPr>
                <w:ilvl w:val="0"/>
                <w:numId w:val="2"/>
              </w:numPr>
            </w:pPr>
            <w:r>
              <w:t>Thames.</w:t>
            </w:r>
            <w:r w:rsidR="00863452">
              <w:t xml:space="preserve"> Henley to Walton. 2-day</w:t>
            </w:r>
            <w:r w:rsidR="00863452">
              <w:tab/>
            </w:r>
            <w:r w:rsidR="00863452">
              <w:tab/>
            </w:r>
            <w:r w:rsidR="00863452">
              <w:tab/>
              <w:t>Yes/No/Comment</w:t>
            </w:r>
          </w:p>
          <w:p w:rsidR="00863452" w:rsidRDefault="00A542F9" w:rsidP="00E01514">
            <w:pPr>
              <w:pStyle w:val="ListParagraph"/>
              <w:numPr>
                <w:ilvl w:val="0"/>
                <w:numId w:val="2"/>
              </w:numPr>
            </w:pPr>
            <w:r>
              <w:t>Wey and Thames.</w:t>
            </w:r>
            <w:r w:rsidR="00863452">
              <w:t xml:space="preserve"> Godalming to </w:t>
            </w:r>
            <w:proofErr w:type="spellStart"/>
            <w:r w:rsidR="00863452">
              <w:t>KIngston</w:t>
            </w:r>
            <w:proofErr w:type="spellEnd"/>
            <w:r w:rsidR="00863452">
              <w:t>, 2-day</w:t>
            </w:r>
            <w:r w:rsidR="00863452">
              <w:tab/>
            </w:r>
            <w:r w:rsidR="00863452">
              <w:tab/>
              <w:t>Yes/No/Comment</w:t>
            </w:r>
          </w:p>
          <w:p w:rsidR="00863452" w:rsidRDefault="00A542F9" w:rsidP="00E01514">
            <w:pPr>
              <w:pStyle w:val="ListParagraph"/>
              <w:numPr>
                <w:ilvl w:val="0"/>
                <w:numId w:val="2"/>
              </w:numPr>
            </w:pPr>
            <w:r>
              <w:t xml:space="preserve">Thames </w:t>
            </w:r>
            <w:proofErr w:type="spellStart"/>
            <w:r w:rsidR="00863452">
              <w:t>Gallions</w:t>
            </w:r>
            <w:proofErr w:type="spellEnd"/>
            <w:r w:rsidR="00863452">
              <w:t xml:space="preserve"> to Chiswi</w:t>
            </w:r>
            <w:r>
              <w:t>ck (1-day. Or further = 2-day)</w:t>
            </w:r>
            <w:r>
              <w:tab/>
            </w:r>
            <w:r w:rsidR="00863452">
              <w:t>Yes/No/Comment</w:t>
            </w:r>
          </w:p>
          <w:p w:rsidR="00E01514" w:rsidRDefault="002E75C8" w:rsidP="00E01514">
            <w:pPr>
              <w:pStyle w:val="ListParagraph"/>
              <w:numPr>
                <w:ilvl w:val="0"/>
                <w:numId w:val="2"/>
              </w:numPr>
            </w:pPr>
            <w:r>
              <w:t>Medway.</w:t>
            </w:r>
            <w:r w:rsidR="00863452">
              <w:t xml:space="preserve"> Tonbridge to </w:t>
            </w:r>
            <w:proofErr w:type="spellStart"/>
            <w:r w:rsidR="00863452">
              <w:t>Upnor</w:t>
            </w:r>
            <w:proofErr w:type="spellEnd"/>
            <w:r w:rsidR="00863452">
              <w:t>. 2-day</w:t>
            </w:r>
            <w:r w:rsidR="00863452">
              <w:tab/>
            </w:r>
            <w:r w:rsidR="00863452">
              <w:tab/>
            </w:r>
            <w:r w:rsidR="00863452">
              <w:tab/>
              <w:t>Yes/No/Comment</w:t>
            </w:r>
          </w:p>
          <w:p w:rsidR="00A208CC" w:rsidRDefault="00A208CC" w:rsidP="00A208CC">
            <w:pPr>
              <w:pStyle w:val="ListParagraph"/>
              <w:numPr>
                <w:ilvl w:val="0"/>
                <w:numId w:val="2"/>
              </w:numPr>
            </w:pPr>
            <w:r>
              <w:t>Kennet &amp; Thames. Newbury to Henley. 2-day</w:t>
            </w:r>
            <w:r>
              <w:tab/>
            </w:r>
            <w:r>
              <w:tab/>
              <w:t>Yes/No/Comment</w:t>
            </w:r>
          </w:p>
          <w:p w:rsidR="00A208CC" w:rsidRDefault="00A208CC" w:rsidP="00A208CC"/>
          <w:p w:rsidR="00863452" w:rsidRDefault="00D138D8" w:rsidP="00E01514">
            <w:r>
              <w:t>Need more space?  Use the back</w:t>
            </w:r>
            <w:r w:rsidR="00B26F49">
              <w:t>?</w:t>
            </w:r>
          </w:p>
        </w:tc>
      </w:tr>
      <w:tr w:rsidR="00863452" w:rsidTr="00E25A9C">
        <w:tc>
          <w:tcPr>
            <w:tcW w:w="10485" w:type="dxa"/>
            <w:tcBorders>
              <w:top w:val="dashed" w:sz="6" w:space="0" w:color="auto"/>
              <w:bottom w:val="dashed" w:sz="6" w:space="0" w:color="auto"/>
            </w:tcBorders>
          </w:tcPr>
          <w:p w:rsidR="00863452" w:rsidRDefault="00900129" w:rsidP="00E01514">
            <w:r>
              <w:t xml:space="preserve">2) </w:t>
            </w:r>
            <w:r w:rsidR="00863452" w:rsidRPr="007C7682">
              <w:rPr>
                <w:b/>
                <w:u w:val="single"/>
              </w:rPr>
              <w:t>Henley Whalers</w:t>
            </w:r>
            <w:r w:rsidR="0089171C">
              <w:rPr>
                <w:b/>
                <w:u w:val="single"/>
              </w:rPr>
              <w:t>’</w:t>
            </w:r>
            <w:r w:rsidR="00863452" w:rsidRPr="007C7682">
              <w:rPr>
                <w:b/>
                <w:u w:val="single"/>
              </w:rPr>
              <w:t xml:space="preserve"> LONG ROWS</w:t>
            </w:r>
            <w:r w:rsidR="00863452">
              <w:t xml:space="preserve"> – Would you like us to try - </w:t>
            </w:r>
            <w:r w:rsidR="00863452" w:rsidRPr="007C7682">
              <w:rPr>
                <w:b/>
                <w:u w:val="single"/>
              </w:rPr>
              <w:t>NEW ROUTES</w:t>
            </w:r>
            <w:r w:rsidR="00863452">
              <w:t>:-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3"/>
              </w:numPr>
            </w:pPr>
            <w:r>
              <w:t>River Sever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3"/>
              </w:numPr>
            </w:pPr>
            <w:r>
              <w:t>River Wy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es/No/Comment</w:t>
            </w:r>
          </w:p>
          <w:p w:rsidR="00E01514" w:rsidRDefault="00863452" w:rsidP="00E01514">
            <w:pPr>
              <w:pStyle w:val="ListParagraph"/>
              <w:numPr>
                <w:ilvl w:val="0"/>
                <w:numId w:val="3"/>
              </w:numPr>
            </w:pPr>
            <w:r>
              <w:t xml:space="preserve">Other routes – </w:t>
            </w:r>
            <w:r w:rsidRPr="008E76BB">
              <w:rPr>
                <w:b/>
              </w:rPr>
              <w:t>See the map</w:t>
            </w:r>
            <w:r w:rsidR="00D1657B" w:rsidRPr="008E76BB">
              <w:rPr>
                <w:b/>
              </w:rPr>
              <w:t>/s</w:t>
            </w:r>
            <w:r w:rsidRPr="008E76BB">
              <w:rPr>
                <w:b/>
              </w:rPr>
              <w:t xml:space="preserve"> for inspiration</w:t>
            </w:r>
            <w:r>
              <w:tab/>
              <w:t>Yes/No/Comment</w:t>
            </w:r>
          </w:p>
          <w:p w:rsidR="00873D9C" w:rsidRDefault="00873D9C" w:rsidP="00E01514"/>
          <w:p w:rsidR="00863452" w:rsidRDefault="00D138D8" w:rsidP="00E01514">
            <w:r>
              <w:t>Need more space?  Use the back</w:t>
            </w:r>
            <w:r w:rsidR="00B26F49">
              <w:t>?</w:t>
            </w:r>
          </w:p>
        </w:tc>
      </w:tr>
      <w:tr w:rsidR="00863452" w:rsidTr="00E25A9C">
        <w:tc>
          <w:tcPr>
            <w:tcW w:w="10485" w:type="dxa"/>
            <w:tcBorders>
              <w:top w:val="dashed" w:sz="6" w:space="0" w:color="auto"/>
            </w:tcBorders>
          </w:tcPr>
          <w:p w:rsidR="00863452" w:rsidRDefault="00900129" w:rsidP="00E01514">
            <w:r>
              <w:t xml:space="preserve">3) </w:t>
            </w:r>
            <w:r w:rsidR="00863452" w:rsidRPr="007E3DF5">
              <w:rPr>
                <w:b/>
              </w:rPr>
              <w:t>Henley Whalers</w:t>
            </w:r>
            <w:r w:rsidR="00B40B68" w:rsidRPr="007E3DF5">
              <w:rPr>
                <w:b/>
              </w:rPr>
              <w:t>’</w:t>
            </w:r>
            <w:r w:rsidR="00863452" w:rsidRPr="007E3DF5">
              <w:rPr>
                <w:b/>
              </w:rPr>
              <w:t xml:space="preserve"> </w:t>
            </w:r>
            <w:r w:rsidR="00863452">
              <w:rPr>
                <w:b/>
                <w:u w:val="single"/>
              </w:rPr>
              <w:t xml:space="preserve">LONG ROWS - </w:t>
            </w:r>
            <w:r>
              <w:t>Would you like us to try</w:t>
            </w:r>
            <w:r w:rsidR="00863452">
              <w:t xml:space="preserve"> </w:t>
            </w:r>
            <w:r w:rsidR="00863452" w:rsidRPr="007C7682">
              <w:rPr>
                <w:b/>
                <w:u w:val="single"/>
              </w:rPr>
              <w:t xml:space="preserve">NEW </w:t>
            </w:r>
            <w:r w:rsidR="00863452">
              <w:rPr>
                <w:b/>
                <w:u w:val="single"/>
              </w:rPr>
              <w:t>FORMATS</w:t>
            </w:r>
            <w:r w:rsidR="00863452">
              <w:t>?</w:t>
            </w:r>
          </w:p>
          <w:p w:rsidR="00863452" w:rsidRDefault="00863452" w:rsidP="00E01514">
            <w:r>
              <w:t>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; Longer trips / Foreign trips / Open to other rowers / More per year / Whatever). </w:t>
            </w:r>
            <w:r>
              <w:tab/>
            </w:r>
            <w:r>
              <w:tab/>
            </w:r>
            <w:r>
              <w:tab/>
            </w:r>
            <w:r>
              <w:tab/>
              <w:t>Yes/No/Locations/Comment/Please suggest</w:t>
            </w:r>
          </w:p>
          <w:p w:rsidR="00E01514" w:rsidRDefault="00E01514" w:rsidP="00E01514"/>
          <w:p w:rsidR="00873D9C" w:rsidRDefault="00873D9C" w:rsidP="00E01514"/>
          <w:p w:rsidR="00863452" w:rsidRDefault="00D138D8" w:rsidP="00E01514">
            <w:r>
              <w:t>Need more space?  Use the back</w:t>
            </w:r>
            <w:r w:rsidR="00B26F49">
              <w:t>?</w:t>
            </w:r>
          </w:p>
        </w:tc>
      </w:tr>
      <w:tr w:rsidR="00863452" w:rsidTr="002E0A8A">
        <w:tc>
          <w:tcPr>
            <w:tcW w:w="10485" w:type="dxa"/>
          </w:tcPr>
          <w:p w:rsidR="00863452" w:rsidRDefault="00863452" w:rsidP="00E01514">
            <w:r>
              <w:t xml:space="preserve">4) </w:t>
            </w:r>
            <w:r w:rsidRPr="00A923A0">
              <w:rPr>
                <w:b/>
                <w:u w:val="single"/>
              </w:rPr>
              <w:t>SAILING</w:t>
            </w:r>
            <w:r>
              <w:t xml:space="preserve"> trips – </w:t>
            </w:r>
            <w:r w:rsidRPr="00767D9B">
              <w:rPr>
                <w:b/>
                <w:u w:val="single"/>
              </w:rPr>
              <w:t>Run by Henley Whalers</w:t>
            </w:r>
            <w:r>
              <w:t xml:space="preserve"> - Please indicate your interest in:-</w:t>
            </w:r>
          </w:p>
          <w:p w:rsidR="00863452" w:rsidRDefault="00B40B68" w:rsidP="00E01514">
            <w:pPr>
              <w:pStyle w:val="ListParagraph"/>
              <w:numPr>
                <w:ilvl w:val="0"/>
                <w:numId w:val="5"/>
              </w:numPr>
            </w:pPr>
            <w:r>
              <w:t xml:space="preserve">"Ice-Breaker" (usually </w:t>
            </w:r>
            <w:r w:rsidR="00863452">
              <w:t xml:space="preserve">1-day </w:t>
            </w:r>
            <w:proofErr w:type="spellStart"/>
            <w:r w:rsidR="00863452">
              <w:t>row+sail</w:t>
            </w:r>
            <w:proofErr w:type="spellEnd"/>
            <w:r w:rsidR="00863452">
              <w:t xml:space="preserve">, 1st </w:t>
            </w:r>
            <w:proofErr w:type="spellStart"/>
            <w:r w:rsidR="00863452">
              <w:t>wk</w:t>
            </w:r>
            <w:proofErr w:type="spellEnd"/>
            <w:r w:rsidR="00863452">
              <w:t xml:space="preserve"> of Jan. to Cowes)</w:t>
            </w:r>
            <w:r w:rsidR="00863452"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5"/>
              </w:numPr>
            </w:pPr>
            <w:r>
              <w:t>Similar voyage but alternative time of year</w:t>
            </w:r>
            <w:r w:rsidR="007E3DF5">
              <w:t>/location</w:t>
            </w:r>
            <w:r>
              <w:tab/>
            </w:r>
            <w:r>
              <w:tab/>
              <w:t>Yes/No/Comment</w:t>
            </w:r>
          </w:p>
          <w:p w:rsidR="00873D9C" w:rsidRDefault="00873D9C" w:rsidP="00E01514">
            <w:pPr>
              <w:rPr>
                <w:b/>
                <w:u w:val="single"/>
              </w:rPr>
            </w:pPr>
          </w:p>
          <w:p w:rsidR="00863452" w:rsidRDefault="00863452" w:rsidP="00E01514">
            <w:r w:rsidRPr="00055825">
              <w:rPr>
                <w:b/>
                <w:u w:val="single"/>
              </w:rPr>
              <w:t>New concept</w:t>
            </w:r>
            <w:r>
              <w:t xml:space="preserve"> – “</w:t>
            </w:r>
            <w:r w:rsidRPr="00055825">
              <w:rPr>
                <w:b/>
                <w:u w:val="single"/>
              </w:rPr>
              <w:t>Long Sail”</w:t>
            </w:r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 :-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5"/>
              </w:numPr>
            </w:pPr>
            <w:r>
              <w:t>Thames, "London" to Medway.  1 or 2 days.</w:t>
            </w:r>
            <w:r>
              <w:tab/>
            </w:r>
            <w:r>
              <w:tab/>
            </w:r>
            <w:r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Hamble</w:t>
            </w:r>
            <w:proofErr w:type="spellEnd"/>
            <w:r>
              <w:t xml:space="preserve"> to Yarmouth and </w:t>
            </w:r>
            <w:r w:rsidR="00F956C5">
              <w:t>back.  2 days (O</w:t>
            </w:r>
            <w:r w:rsidR="003169B2">
              <w:t>vernight in Yarmou</w:t>
            </w:r>
            <w:r w:rsidR="00F956C5">
              <w:t>th</w:t>
            </w:r>
            <w:r w:rsidR="00E01514">
              <w:t>)</w:t>
            </w:r>
            <w:r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5"/>
              </w:numPr>
            </w:pPr>
            <w:r>
              <w:t>Other Long Sail (suggest; Location/Duration/Format/whatever)</w:t>
            </w:r>
            <w:r>
              <w:tab/>
              <w:t>Yes/No/Comment</w:t>
            </w:r>
          </w:p>
          <w:p w:rsidR="00AD50FA" w:rsidRDefault="00AD50FA" w:rsidP="00E01514">
            <w:pPr>
              <w:pStyle w:val="ListParagraph"/>
              <w:numPr>
                <w:ilvl w:val="0"/>
                <w:numId w:val="5"/>
              </w:numPr>
            </w:pPr>
            <w:r>
              <w:t xml:space="preserve">Polish </w:t>
            </w:r>
            <w:r w:rsidR="00873D9C">
              <w:t xml:space="preserve">Great Lakes - </w:t>
            </w:r>
            <w:proofErr w:type="spellStart"/>
            <w:r>
              <w:t>eg</w:t>
            </w:r>
            <w:proofErr w:type="spellEnd"/>
            <w:r>
              <w:t xml:space="preserve"> 1-week, chartered live</w:t>
            </w:r>
            <w:r w:rsidR="00873D9C">
              <w:t>-aboard</w:t>
            </w:r>
            <w:r w:rsidR="00873D9C">
              <w:tab/>
            </w:r>
            <w:r>
              <w:tab/>
              <w:t>Yes/No/Comment</w:t>
            </w:r>
          </w:p>
          <w:p w:rsidR="00873D9C" w:rsidRDefault="00873D9C" w:rsidP="00E01514"/>
          <w:p w:rsidR="003169B2" w:rsidRDefault="003169B2" w:rsidP="00E01514"/>
          <w:p w:rsidR="00863452" w:rsidRDefault="00D138D8" w:rsidP="00E01514">
            <w:r>
              <w:t>Need more space?  Use the back</w:t>
            </w:r>
            <w:r w:rsidR="00B26F49">
              <w:t>?</w:t>
            </w:r>
          </w:p>
        </w:tc>
      </w:tr>
      <w:tr w:rsidR="00863452" w:rsidTr="002E0A8A">
        <w:tc>
          <w:tcPr>
            <w:tcW w:w="10485" w:type="dxa"/>
          </w:tcPr>
          <w:p w:rsidR="00863452" w:rsidRDefault="00863452" w:rsidP="00E01514">
            <w:r w:rsidRPr="00055825">
              <w:t xml:space="preserve">5) </w:t>
            </w:r>
            <w:r>
              <w:rPr>
                <w:b/>
                <w:u w:val="single"/>
              </w:rPr>
              <w:t>Raids</w:t>
            </w:r>
            <w:r w:rsidR="003169B2">
              <w:t xml:space="preserve"> and equivalent</w:t>
            </w:r>
            <w:r>
              <w:t xml:space="preserve"> - Please indicate your interest in:-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7"/>
              </w:numPr>
            </w:pPr>
            <w:r>
              <w:t>Raid England (</w:t>
            </w:r>
            <w:r w:rsidR="002F6ADB">
              <w:rPr>
                <w:b/>
              </w:rPr>
              <w:t>organised</w:t>
            </w:r>
            <w:r w:rsidR="000051FA" w:rsidRPr="002F6ADB">
              <w:t xml:space="preserve"> </w:t>
            </w:r>
            <w:r w:rsidRPr="002F6ADB">
              <w:rPr>
                <w:b/>
              </w:rPr>
              <w:t>by</w:t>
            </w:r>
            <w:r w:rsidRPr="00C0543F">
              <w:rPr>
                <w:b/>
              </w:rPr>
              <w:t xml:space="preserve"> Geoff &amp; Friends</w:t>
            </w:r>
            <w:r w:rsidR="000051FA">
              <w:t>)</w:t>
            </w:r>
            <w:r w:rsidR="000051FA">
              <w:tab/>
            </w:r>
            <w:r>
              <w:t>Yes/No/Locations/Comment</w:t>
            </w:r>
          </w:p>
          <w:p w:rsidR="00E01514" w:rsidRDefault="00E01514" w:rsidP="00E01514">
            <w:pPr>
              <w:rPr>
                <w:b/>
              </w:rPr>
            </w:pPr>
          </w:p>
          <w:p w:rsidR="00863452" w:rsidRDefault="003169B2" w:rsidP="00E01514">
            <w:r>
              <w:rPr>
                <w:b/>
              </w:rPr>
              <w:t>Raids and equivalent</w:t>
            </w:r>
            <w:r w:rsidR="002F6ADB">
              <w:rPr>
                <w:b/>
              </w:rPr>
              <w:t xml:space="preserve"> - Organised</w:t>
            </w:r>
            <w:r w:rsidR="00863452" w:rsidRPr="00055825">
              <w:rPr>
                <w:b/>
              </w:rPr>
              <w:t xml:space="preserve"> by other </w:t>
            </w:r>
            <w:r w:rsidR="002F6ADB">
              <w:rPr>
                <w:b/>
              </w:rPr>
              <w:t>bodie</w:t>
            </w:r>
            <w:r w:rsidR="00863452" w:rsidRPr="00055825">
              <w:rPr>
                <w:b/>
              </w:rPr>
              <w:t>s:</w:t>
            </w:r>
            <w:r w:rsidR="00863452">
              <w:t>-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7"/>
              </w:numPr>
            </w:pPr>
            <w:r>
              <w:t xml:space="preserve">Brest (Every 4 years, before </w:t>
            </w:r>
            <w:proofErr w:type="spellStart"/>
            <w:r>
              <w:t>Douarnenez</w:t>
            </w:r>
            <w:proofErr w:type="spellEnd"/>
            <w:r>
              <w:t>)</w:t>
            </w:r>
            <w:r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Douarnenez</w:t>
            </w:r>
            <w:proofErr w:type="spellEnd"/>
            <w:r>
              <w:t xml:space="preserve"> (alternate </w:t>
            </w:r>
            <w:r w:rsidR="003169B2">
              <w:t xml:space="preserve">even </w:t>
            </w:r>
            <w:r w:rsidR="00C449CA">
              <w:t>years, late May)</w:t>
            </w:r>
            <w:r w:rsidR="00C449CA">
              <w:tab/>
            </w:r>
            <w:r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7"/>
              </w:numPr>
            </w:pPr>
            <w:r>
              <w:t xml:space="preserve">Morbihan (alternate </w:t>
            </w:r>
            <w:r w:rsidR="003169B2">
              <w:t xml:space="preserve">odd </w:t>
            </w:r>
            <w:r w:rsidR="00C449CA">
              <w:t>years, late May)</w:t>
            </w:r>
            <w:r w:rsidR="00C449CA">
              <w:tab/>
            </w:r>
            <w:r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7"/>
              </w:numPr>
            </w:pPr>
            <w:r>
              <w:t>Caledonia (Great Glen, annual late May)</w:t>
            </w:r>
            <w:r>
              <w:tab/>
            </w:r>
            <w:r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7"/>
              </w:numPr>
            </w:pPr>
            <w:r>
              <w:t xml:space="preserve">Venice (3 events, alternate </w:t>
            </w:r>
            <w:r w:rsidR="003169B2">
              <w:t xml:space="preserve">even </w:t>
            </w:r>
            <w:r>
              <w:t>years)</w:t>
            </w:r>
            <w:r>
              <w:tab/>
            </w:r>
            <w:r>
              <w:tab/>
              <w:t>Yes/No/Comment</w:t>
            </w:r>
          </w:p>
          <w:p w:rsidR="00863452" w:rsidRDefault="00C449CA" w:rsidP="00E0151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Dorestad</w:t>
            </w:r>
            <w:proofErr w:type="spellEnd"/>
            <w:r>
              <w:t xml:space="preserve"> Netherlands</w:t>
            </w:r>
            <w:r w:rsidR="007E3DF5">
              <w:t>, 4-days, annual.</w:t>
            </w:r>
            <w:r w:rsidR="00863452">
              <w:tab/>
            </w:r>
            <w:r w:rsidR="00863452">
              <w:tab/>
              <w:t>Yes/No/Comment</w:t>
            </w:r>
          </w:p>
          <w:p w:rsidR="00863452" w:rsidRDefault="00863452" w:rsidP="00E01514">
            <w:pPr>
              <w:pStyle w:val="ListParagraph"/>
              <w:numPr>
                <w:ilvl w:val="0"/>
                <w:numId w:val="7"/>
              </w:numPr>
            </w:pPr>
            <w:r>
              <w:t>O</w:t>
            </w:r>
            <w:r w:rsidR="00900129">
              <w:t>ther Raids - Please suggest</w:t>
            </w:r>
            <w:r w:rsidR="00C449CA">
              <w:tab/>
            </w:r>
            <w:r w:rsidR="00C449CA">
              <w:tab/>
            </w:r>
            <w:r w:rsidR="0004316D">
              <w:tab/>
            </w:r>
            <w:r>
              <w:t>Yes/No/Locations/Comment</w:t>
            </w:r>
          </w:p>
          <w:p w:rsidR="00873D9C" w:rsidRDefault="00873D9C" w:rsidP="00E01514"/>
          <w:p w:rsidR="00B40B68" w:rsidRDefault="00D138D8" w:rsidP="00E01514">
            <w:r>
              <w:t>Need more space?  Use the back</w:t>
            </w:r>
            <w:r w:rsidR="00B26F49">
              <w:t>?</w:t>
            </w:r>
          </w:p>
        </w:tc>
      </w:tr>
      <w:tr w:rsidR="00947D8D" w:rsidTr="002E0A8A">
        <w:tc>
          <w:tcPr>
            <w:tcW w:w="10485" w:type="dxa"/>
          </w:tcPr>
          <w:p w:rsidR="00947D8D" w:rsidRDefault="00947D8D" w:rsidP="00947D8D">
            <w:r>
              <w:t>6) “</w:t>
            </w:r>
            <w:r w:rsidRPr="00A923A0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>ECOND SUNDAYS”</w:t>
            </w:r>
            <w:r>
              <w:t xml:space="preserve"> were created to provide regular</w:t>
            </w:r>
            <w:r w:rsidR="00712E51">
              <w:t xml:space="preserve"> daylight</w:t>
            </w:r>
            <w:r>
              <w:t xml:space="preserve"> rowing in the winter. </w:t>
            </w:r>
            <w:r w:rsidR="002F2765">
              <w:t>Attendance</w:t>
            </w:r>
            <w:r>
              <w:t xml:space="preserve"> seems to have waned.  Please indicate your interest in:-</w:t>
            </w:r>
          </w:p>
          <w:p w:rsidR="00947D8D" w:rsidRDefault="00947D8D" w:rsidP="00947D8D">
            <w:pPr>
              <w:pStyle w:val="ListParagraph"/>
              <w:numPr>
                <w:ilvl w:val="0"/>
                <w:numId w:val="8"/>
              </w:numPr>
            </w:pPr>
            <w:r>
              <w:t xml:space="preserve">Continuing “Second Sundays” as they are. </w:t>
            </w:r>
            <w:r>
              <w:tab/>
            </w:r>
            <w:r>
              <w:tab/>
              <w:t>Yes/No/Comment</w:t>
            </w:r>
          </w:p>
          <w:p w:rsidR="00947D8D" w:rsidRDefault="00947D8D" w:rsidP="00947D8D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 w:rsidR="00712E51">
              <w:t>ATURDAYS</w:t>
            </w:r>
            <w:r w:rsidR="0082369A">
              <w:t>,</w:t>
            </w:r>
            <w:r>
              <w:t xml:space="preserve"> or a different weekend per month.</w:t>
            </w:r>
            <w:r>
              <w:tab/>
            </w:r>
            <w:r>
              <w:tab/>
              <w:t>Yes/No/Comment</w:t>
            </w:r>
          </w:p>
          <w:p w:rsidR="00947D8D" w:rsidRDefault="00947D8D" w:rsidP="00947D8D">
            <w:pPr>
              <w:pStyle w:val="ListParagraph"/>
              <w:numPr>
                <w:ilvl w:val="0"/>
                <w:numId w:val="8"/>
              </w:numPr>
            </w:pPr>
            <w:r>
              <w:t xml:space="preserve">Regular daylight WEEKDAY rowing, </w:t>
            </w:r>
            <w:proofErr w:type="spellStart"/>
            <w:r>
              <w:t>eg</w:t>
            </w:r>
            <w:proofErr w:type="spellEnd"/>
            <w:r>
              <w:t xml:space="preserve"> monthly/weekly </w:t>
            </w:r>
            <w:r>
              <w:tab/>
              <w:t>Yes/No/Comment</w:t>
            </w:r>
          </w:p>
          <w:p w:rsidR="00815594" w:rsidRDefault="00E25A9C" w:rsidP="00E01514">
            <w:pPr>
              <w:pStyle w:val="ListParagraph"/>
              <w:numPr>
                <w:ilvl w:val="0"/>
                <w:numId w:val="8"/>
              </w:numPr>
            </w:pPr>
            <w:r>
              <w:t xml:space="preserve">Include </w:t>
            </w:r>
            <w:r w:rsidR="00156193">
              <w:t>sailing, either Molly or at RSC or other.</w:t>
            </w:r>
            <w:r w:rsidR="00230202">
              <w:tab/>
            </w:r>
            <w:r w:rsidR="00230202">
              <w:tab/>
            </w:r>
            <w:bookmarkStart w:id="0" w:name="_GoBack"/>
            <w:bookmarkEnd w:id="0"/>
            <w:r>
              <w:t>Yes/No/Comment</w:t>
            </w:r>
          </w:p>
          <w:p w:rsidR="00E70A40" w:rsidRDefault="00E70A40" w:rsidP="00815594">
            <w:pPr>
              <w:ind w:right="-540"/>
            </w:pPr>
          </w:p>
          <w:p w:rsidR="00947D8D" w:rsidRPr="00055825" w:rsidRDefault="00947D8D" w:rsidP="00815594">
            <w:pPr>
              <w:ind w:right="-540"/>
            </w:pPr>
            <w:r>
              <w:t>Need more space?  Use the back?</w:t>
            </w:r>
          </w:p>
        </w:tc>
      </w:tr>
    </w:tbl>
    <w:p w:rsidR="006C3B6B" w:rsidRDefault="006C3B6B" w:rsidP="007B3CDD">
      <w:pPr>
        <w:tabs>
          <w:tab w:val="right" w:pos="10348"/>
        </w:tabs>
        <w:spacing w:after="0" w:line="240" w:lineRule="auto"/>
      </w:pPr>
    </w:p>
    <w:sectPr w:rsidR="006C3B6B" w:rsidSect="0004316D">
      <w:headerReference w:type="default" r:id="rId8"/>
      <w:footerReference w:type="default" r:id="rId9"/>
      <w:pgSz w:w="11906" w:h="16838" w:code="9"/>
      <w:pgMar w:top="567" w:right="567" w:bottom="567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CA" w:rsidRDefault="00881FCA" w:rsidP="00C0436A">
      <w:pPr>
        <w:spacing w:after="0" w:line="240" w:lineRule="auto"/>
      </w:pPr>
      <w:r>
        <w:separator/>
      </w:r>
    </w:p>
  </w:endnote>
  <w:endnote w:type="continuationSeparator" w:id="0">
    <w:p w:rsidR="00881FCA" w:rsidRDefault="00881FCA" w:rsidP="00C0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A40" w:rsidRDefault="00E70A40" w:rsidP="00E70A40">
    <w:pPr>
      <w:tabs>
        <w:tab w:val="right" w:pos="10348"/>
      </w:tabs>
      <w:spacing w:after="0" w:line="240" w:lineRule="auto"/>
    </w:pPr>
    <w:r>
      <w:t>Please include your name __________________________________</w:t>
    </w:r>
    <w:proofErr w:type="gramStart"/>
    <w:r>
      <w:t>_  Thank</w:t>
    </w:r>
    <w:proofErr w:type="gramEnd"/>
    <w:r>
      <w:t xml:space="preserve"> you.</w:t>
    </w:r>
    <w:r>
      <w:tab/>
      <w:t>Autum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CA" w:rsidRDefault="00881FCA" w:rsidP="00C0436A">
      <w:pPr>
        <w:spacing w:after="0" w:line="240" w:lineRule="auto"/>
      </w:pPr>
      <w:r>
        <w:separator/>
      </w:r>
    </w:p>
  </w:footnote>
  <w:footnote w:type="continuationSeparator" w:id="0">
    <w:p w:rsidR="00881FCA" w:rsidRDefault="00881FCA" w:rsidP="00C0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52" w:rsidRDefault="005E754D">
    <w:pPr>
      <w:pStyle w:val="Header"/>
    </w:pPr>
    <w:r>
      <w:t>HENLEY WHALERS</w:t>
    </w:r>
    <w:r>
      <w:tab/>
    </w:r>
    <w:r w:rsidR="007867D9">
      <w:t>Please help us plan future events.</w:t>
    </w:r>
  </w:p>
  <w:p w:rsidR="00863452" w:rsidRDefault="007B3CDD" w:rsidP="007B3CDD">
    <w:pPr>
      <w:pStyle w:val="Header"/>
      <w:tabs>
        <w:tab w:val="clear" w:pos="4513"/>
        <w:tab w:val="clear" w:pos="9026"/>
        <w:tab w:val="right" w:pos="10348"/>
      </w:tabs>
    </w:pPr>
    <w:r>
      <w:tab/>
    </w:r>
    <w:r w:rsidR="007867D9">
      <w:t>If there is anything you do not understand, please as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17A7B"/>
    <w:multiLevelType w:val="hybridMultilevel"/>
    <w:tmpl w:val="431E41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31995"/>
    <w:multiLevelType w:val="hybridMultilevel"/>
    <w:tmpl w:val="317A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77E0"/>
    <w:multiLevelType w:val="hybridMultilevel"/>
    <w:tmpl w:val="317A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834C0"/>
    <w:multiLevelType w:val="hybridMultilevel"/>
    <w:tmpl w:val="C512ED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3313"/>
    <w:multiLevelType w:val="hybridMultilevel"/>
    <w:tmpl w:val="2D9C33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95565"/>
    <w:multiLevelType w:val="hybridMultilevel"/>
    <w:tmpl w:val="9EB031D2"/>
    <w:lvl w:ilvl="0" w:tplc="DC321D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75B31997"/>
    <w:multiLevelType w:val="hybridMultilevel"/>
    <w:tmpl w:val="FB185B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C6551"/>
    <w:multiLevelType w:val="hybridMultilevel"/>
    <w:tmpl w:val="522843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7B"/>
    <w:rsid w:val="000051FA"/>
    <w:rsid w:val="0004316D"/>
    <w:rsid w:val="00055825"/>
    <w:rsid w:val="000B4F5A"/>
    <w:rsid w:val="001206E0"/>
    <w:rsid w:val="00156193"/>
    <w:rsid w:val="00196899"/>
    <w:rsid w:val="001A5BB2"/>
    <w:rsid w:val="00202B46"/>
    <w:rsid w:val="00230202"/>
    <w:rsid w:val="00237EFC"/>
    <w:rsid w:val="00253D2C"/>
    <w:rsid w:val="002E0A8A"/>
    <w:rsid w:val="002E75C8"/>
    <w:rsid w:val="002F2765"/>
    <w:rsid w:val="002F6ADB"/>
    <w:rsid w:val="0031560B"/>
    <w:rsid w:val="003169B2"/>
    <w:rsid w:val="003479E7"/>
    <w:rsid w:val="003B3875"/>
    <w:rsid w:val="003D293C"/>
    <w:rsid w:val="0045036B"/>
    <w:rsid w:val="00450B31"/>
    <w:rsid w:val="004A3FB8"/>
    <w:rsid w:val="004B1E6D"/>
    <w:rsid w:val="005001A3"/>
    <w:rsid w:val="005122A1"/>
    <w:rsid w:val="00514070"/>
    <w:rsid w:val="005167CE"/>
    <w:rsid w:val="005167EA"/>
    <w:rsid w:val="005807C1"/>
    <w:rsid w:val="00590D89"/>
    <w:rsid w:val="005E754D"/>
    <w:rsid w:val="00665FEE"/>
    <w:rsid w:val="00671A02"/>
    <w:rsid w:val="00692FF7"/>
    <w:rsid w:val="006A1355"/>
    <w:rsid w:val="006C3B6B"/>
    <w:rsid w:val="006D0EC9"/>
    <w:rsid w:val="006F17B2"/>
    <w:rsid w:val="00712E51"/>
    <w:rsid w:val="007213B9"/>
    <w:rsid w:val="00761F68"/>
    <w:rsid w:val="00767D9B"/>
    <w:rsid w:val="00783459"/>
    <w:rsid w:val="007867D9"/>
    <w:rsid w:val="007868D7"/>
    <w:rsid w:val="007B3CDD"/>
    <w:rsid w:val="007C7682"/>
    <w:rsid w:val="007E3DF5"/>
    <w:rsid w:val="007F4826"/>
    <w:rsid w:val="00815594"/>
    <w:rsid w:val="0082369A"/>
    <w:rsid w:val="00834ABF"/>
    <w:rsid w:val="008547AC"/>
    <w:rsid w:val="00863452"/>
    <w:rsid w:val="00873D9C"/>
    <w:rsid w:val="0088002F"/>
    <w:rsid w:val="00881FCA"/>
    <w:rsid w:val="00882A8B"/>
    <w:rsid w:val="0089171C"/>
    <w:rsid w:val="00897749"/>
    <w:rsid w:val="008D25B6"/>
    <w:rsid w:val="008E76BB"/>
    <w:rsid w:val="008F5432"/>
    <w:rsid w:val="00900129"/>
    <w:rsid w:val="00932D38"/>
    <w:rsid w:val="00947D8D"/>
    <w:rsid w:val="00992875"/>
    <w:rsid w:val="009C5824"/>
    <w:rsid w:val="00A14C83"/>
    <w:rsid w:val="00A208CC"/>
    <w:rsid w:val="00A349F6"/>
    <w:rsid w:val="00A47995"/>
    <w:rsid w:val="00A52BD2"/>
    <w:rsid w:val="00A542F9"/>
    <w:rsid w:val="00A923A0"/>
    <w:rsid w:val="00A9357A"/>
    <w:rsid w:val="00AD50FA"/>
    <w:rsid w:val="00B14769"/>
    <w:rsid w:val="00B26F49"/>
    <w:rsid w:val="00B3247B"/>
    <w:rsid w:val="00B40B68"/>
    <w:rsid w:val="00B41419"/>
    <w:rsid w:val="00C0436A"/>
    <w:rsid w:val="00C0543F"/>
    <w:rsid w:val="00C330F7"/>
    <w:rsid w:val="00C449CA"/>
    <w:rsid w:val="00D138D8"/>
    <w:rsid w:val="00D1657B"/>
    <w:rsid w:val="00D94E45"/>
    <w:rsid w:val="00DE6FEB"/>
    <w:rsid w:val="00E01514"/>
    <w:rsid w:val="00E07E8A"/>
    <w:rsid w:val="00E25A9C"/>
    <w:rsid w:val="00E70A40"/>
    <w:rsid w:val="00F0075B"/>
    <w:rsid w:val="00F9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2E153-54DB-4875-BD47-DAC776A8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6A"/>
  </w:style>
  <w:style w:type="paragraph" w:styleId="Footer">
    <w:name w:val="footer"/>
    <w:basedOn w:val="Normal"/>
    <w:link w:val="FooterChar"/>
    <w:uiPriority w:val="99"/>
    <w:unhideWhenUsed/>
    <w:rsid w:val="00C0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6A"/>
  </w:style>
  <w:style w:type="paragraph" w:styleId="ListParagraph">
    <w:name w:val="List Paragraph"/>
    <w:basedOn w:val="Normal"/>
    <w:uiPriority w:val="34"/>
    <w:qFormat/>
    <w:rsid w:val="00671A02"/>
    <w:pPr>
      <w:ind w:left="720"/>
      <w:contextualSpacing/>
    </w:pPr>
  </w:style>
  <w:style w:type="table" w:styleId="TableGrid">
    <w:name w:val="Table Grid"/>
    <w:basedOn w:val="TableNormal"/>
    <w:uiPriority w:val="39"/>
    <w:rsid w:val="0086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F798-FC1D-4286-A326-BF1346EB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Wat</dc:creator>
  <cp:keywords/>
  <dc:description/>
  <cp:lastModifiedBy>P Wat</cp:lastModifiedBy>
  <cp:revision>82</cp:revision>
  <dcterms:created xsi:type="dcterms:W3CDTF">2018-09-24T11:04:00Z</dcterms:created>
  <dcterms:modified xsi:type="dcterms:W3CDTF">2018-10-18T13:39:00Z</dcterms:modified>
</cp:coreProperties>
</file>